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11475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КОУ «Фентисовская ООШ»</w:t>
      </w:r>
      <w:r w:rsidR="005A29B7">
        <w:rPr>
          <w:sz w:val="24"/>
          <w:szCs w:val="24"/>
        </w:rPr>
        <w:t xml:space="preserve">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11475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14757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5B4B65"/>
    <w:rsid w:val="00690E88"/>
    <w:rsid w:val="006C027C"/>
    <w:rsid w:val="00847A4A"/>
    <w:rsid w:val="008B15CA"/>
    <w:rsid w:val="009B5A44"/>
    <w:rsid w:val="00AA3919"/>
    <w:rsid w:val="00C6696E"/>
    <w:rsid w:val="00CF00D1"/>
    <w:rsid w:val="00D44C30"/>
    <w:rsid w:val="00E24049"/>
    <w:rsid w:val="00E4425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BAA3-0F65-491A-BA31-B677D54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6-04-14T06:09:00Z</cp:lastPrinted>
  <dcterms:created xsi:type="dcterms:W3CDTF">2023-08-03T06:24:00Z</dcterms:created>
  <dcterms:modified xsi:type="dcterms:W3CDTF">2023-08-03T06:24:00Z</dcterms:modified>
</cp:coreProperties>
</file>